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AF" w:rsidRDefault="00281852" w:rsidP="00BC7B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8pt;margin-top:298.9pt;width:434.6pt;height:185.35pt;z-index:251666432" filled="f" stroked="f">
            <v:textbox style="mso-next-textbox:#_x0000_s1029">
              <w:txbxContent>
                <w:p w:rsidR="00955623" w:rsidRPr="00FF03F9" w:rsidRDefault="00955623" w:rsidP="0095562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</w:pP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Сборник</w:t>
                  </w:r>
                  <w:proofErr w:type="spellEnd"/>
                </w:p>
                <w:p w:rsidR="00BC483C" w:rsidRPr="00FF03F9" w:rsidRDefault="00955623" w:rsidP="00BC7B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</w:pP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лексико-грамматических</w:t>
                  </w:r>
                  <w:proofErr w:type="spellEnd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 xml:space="preserve"> </w:t>
                  </w: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упражнений</w:t>
                  </w:r>
                  <w:proofErr w:type="spellEnd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 xml:space="preserve"> </w:t>
                  </w:r>
                </w:p>
                <w:p w:rsidR="00955623" w:rsidRPr="00FF03F9" w:rsidRDefault="00955623" w:rsidP="00BC7B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</w:pPr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 xml:space="preserve">по </w:t>
                  </w: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английскому</w:t>
                  </w:r>
                  <w:proofErr w:type="spellEnd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 xml:space="preserve"> </w:t>
                  </w: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языку</w:t>
                  </w:r>
                  <w:proofErr w:type="spellEnd"/>
                </w:p>
                <w:p w:rsidR="00955623" w:rsidRPr="00FF03F9" w:rsidRDefault="00955623" w:rsidP="00BC7B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</w:pPr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 xml:space="preserve">2-4 </w:t>
                  </w: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lang w:val="uk-UA"/>
                    </w:rPr>
                    <w:t>классы</w:t>
                  </w:r>
                  <w:proofErr w:type="spellEnd"/>
                </w:p>
                <w:p w:rsidR="00955623" w:rsidRPr="00FF03F9" w:rsidRDefault="00955623" w:rsidP="00BC7BAF">
                  <w:pPr>
                    <w:jc w:val="center"/>
                    <w:rPr>
                      <w:b/>
                      <w:i/>
                      <w:sz w:val="52"/>
                      <w:szCs w:val="52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4.3pt;margin-top:-24.65pt;width:358.65pt;height:76.25pt;z-index:251665408" filled="f" stroked="f">
            <v:textbox style="mso-next-textbox:#_x0000_s1028">
              <w:txbxContent>
                <w:p w:rsidR="00BC483C" w:rsidRDefault="00BC483C" w:rsidP="00BC7BAF"/>
              </w:txbxContent>
            </v:textbox>
          </v:shape>
        </w:pict>
      </w:r>
      <w:r>
        <w:rPr>
          <w:noProof/>
        </w:rPr>
        <w:pict>
          <v:rect id="_x0000_s1027" style="position:absolute;margin-left:-92.55pt;margin-top:-42.1pt;width:625.05pt;height:854.15pt;rotation:-720;flip:x;z-index:-251654144" wrapcoords="-26 -19 -26 21581 21626 21581 21626 -19 -26 -19" fillcolor="#fabf8f">
            <v:fill r:id="rId9" o:title="1261247820_allday" opacity="43909f" recolor="t" rotate="t" type="frame"/>
            <w10:wrap type="through"/>
          </v:rect>
        </w:pict>
      </w:r>
      <w:r>
        <w:rPr>
          <w:noProof/>
        </w:rPr>
        <w:pict>
          <v:shape id="_x0000_s1030" type="#_x0000_t202" style="position:absolute;margin-left:290.6pt;margin-top:121.7pt;width:170.55pt;height:108.35pt;z-index:251667456;mso-position-horizontal-relative:text;mso-position-vertical-relative:text" filled="f" stroked="f">
            <v:textbox style="mso-next-textbox:#_x0000_s1030">
              <w:txbxContent>
                <w:p w:rsidR="00BC483C" w:rsidRPr="00955623" w:rsidRDefault="00BC483C" w:rsidP="00BC7BA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98.6pt;margin-top:473.55pt;width:198.3pt;height:75.2pt;z-index:251668480;mso-position-horizontal-relative:text;mso-position-vertical-relative:text" filled="f" stroked="f">
            <v:textbox style="mso-next-textbox:#_x0000_s1031">
              <w:txbxContent>
                <w:p w:rsidR="00955623" w:rsidRDefault="00955623" w:rsidP="00BC7B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5623" w:rsidRDefault="00955623" w:rsidP="00BC7B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483C" w:rsidRPr="00FF03F9" w:rsidRDefault="00FF03F9" w:rsidP="00BC7B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F03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лигун</w:t>
                  </w:r>
                  <w:proofErr w:type="spellEnd"/>
                  <w:r w:rsidRPr="00FF03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льга Юрьевна,</w:t>
                  </w:r>
                </w:p>
                <w:p w:rsidR="00BC483C" w:rsidRPr="00FF03F9" w:rsidRDefault="00FF03F9" w:rsidP="00BC7B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03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ь английского языка</w:t>
                  </w:r>
                </w:p>
                <w:p w:rsidR="00BC483C" w:rsidRPr="00A86F1D" w:rsidRDefault="00BC483C" w:rsidP="00BC7BAF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5189A" w:rsidRDefault="00A5189A">
      <w:pPr>
        <w:rPr>
          <w:rFonts w:ascii="Times New Roman" w:hAnsi="Times New Roman" w:cs="Times New Roman"/>
          <w:sz w:val="28"/>
          <w:szCs w:val="28"/>
        </w:rPr>
        <w:sectPr w:rsidR="00A5189A" w:rsidSect="00A5189A">
          <w:headerReference w:type="default" r:id="rId10"/>
          <w:type w:val="continuous"/>
          <w:pgSz w:w="11909" w:h="16838"/>
          <w:pgMar w:top="1134" w:right="567" w:bottom="1134" w:left="1701" w:header="283" w:footer="283" w:gutter="0"/>
          <w:pgNumType w:start="1"/>
          <w:cols w:space="720"/>
          <w:noEndnote/>
          <w:titlePg/>
          <w:docGrid w:linePitch="360"/>
        </w:sectPr>
      </w:pPr>
    </w:p>
    <w:p w:rsidR="00923FCB" w:rsidRPr="00923FCB" w:rsidRDefault="00923FCB" w:rsidP="00923FC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</w:pPr>
      <w:r w:rsidRPr="00923FC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  <w:lastRenderedPageBreak/>
        <w:t>Пояснительная записка</w:t>
      </w:r>
    </w:p>
    <w:p w:rsidR="00923FCB" w:rsidRPr="00FF03F9" w:rsidRDefault="00923FCB" w:rsidP="00FF03F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50E76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F03F9">
        <w:rPr>
          <w:sz w:val="28"/>
          <w:szCs w:val="28"/>
        </w:rPr>
        <w:t>Основная цель сборника – активизация познавательной деятельности и развитие коммуникативных иноязычных умений в области устного и письменного речевого общения, последовательная подготовка учащихся.</w:t>
      </w: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F03F9">
        <w:rPr>
          <w:sz w:val="28"/>
          <w:szCs w:val="28"/>
        </w:rPr>
        <w:t xml:space="preserve">Сборник лексико-грамматических упражнений предназначен для ознакомления и закрепления грамматических и лексических тем, составляющих основу формирования иноязычной коммуникативной компетенции обучающихся. Отрабатываемые темы соответствуют школьной </w:t>
      </w:r>
      <w:proofErr w:type="spellStart"/>
      <w:r w:rsidRPr="00FF03F9">
        <w:rPr>
          <w:sz w:val="28"/>
          <w:szCs w:val="28"/>
        </w:rPr>
        <w:t>программе</w:t>
      </w:r>
      <w:proofErr w:type="gramStart"/>
      <w:r w:rsidRPr="00FF03F9">
        <w:rPr>
          <w:sz w:val="28"/>
          <w:szCs w:val="28"/>
        </w:rPr>
        <w:t>.С</w:t>
      </w:r>
      <w:proofErr w:type="gramEnd"/>
      <w:r w:rsidRPr="00FF03F9">
        <w:rPr>
          <w:sz w:val="28"/>
          <w:szCs w:val="28"/>
        </w:rPr>
        <w:t>борник</w:t>
      </w:r>
      <w:proofErr w:type="spellEnd"/>
      <w:r w:rsidRPr="00FF03F9">
        <w:rPr>
          <w:sz w:val="28"/>
          <w:szCs w:val="28"/>
        </w:rPr>
        <w:t xml:space="preserve"> лексико-грамматических упражнений может быть использован по усмотрению учителя в качестве материала для домашнего задания, работы в классе, самостоятельной работы и факультативных занятий.</w:t>
      </w: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F03F9">
        <w:rPr>
          <w:sz w:val="28"/>
          <w:szCs w:val="28"/>
        </w:rPr>
        <w:t>Сборник лексико-грамматических упражнений включает в себя три этапа:</w:t>
      </w:r>
    </w:p>
    <w:p w:rsidR="00FF03F9" w:rsidRPr="00FF03F9" w:rsidRDefault="00FF03F9" w:rsidP="00FF03F9">
      <w:pPr>
        <w:pStyle w:val="af9"/>
        <w:numPr>
          <w:ilvl w:val="0"/>
          <w:numId w:val="27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FF03F9">
        <w:rPr>
          <w:sz w:val="28"/>
          <w:szCs w:val="28"/>
        </w:rPr>
        <w:t>Структурно-тематический</w:t>
      </w:r>
      <w:proofErr w:type="gramEnd"/>
      <w:r w:rsidRPr="00FF03F9">
        <w:rPr>
          <w:sz w:val="28"/>
          <w:szCs w:val="28"/>
        </w:rPr>
        <w:t xml:space="preserve"> — на этом этапе обучающиеся овладевают новым грамматическим материалом (структурами и морфо</w:t>
      </w:r>
      <w:r w:rsidRPr="00FF03F9">
        <w:rPr>
          <w:sz w:val="28"/>
          <w:szCs w:val="28"/>
        </w:rPr>
        <w:softHyphen/>
        <w:t>логическими формами) на ранее изученной, тематически связанной лексике.</w:t>
      </w:r>
    </w:p>
    <w:p w:rsidR="00FF03F9" w:rsidRPr="00FF03F9" w:rsidRDefault="00FF03F9" w:rsidP="00FF03F9">
      <w:pPr>
        <w:pStyle w:val="af9"/>
        <w:numPr>
          <w:ilvl w:val="0"/>
          <w:numId w:val="27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FF03F9">
        <w:rPr>
          <w:sz w:val="28"/>
          <w:szCs w:val="28"/>
        </w:rPr>
        <w:t>Тематически-структурный</w:t>
      </w:r>
      <w:proofErr w:type="gramEnd"/>
      <w:r w:rsidRPr="00FF03F9">
        <w:rPr>
          <w:sz w:val="28"/>
          <w:szCs w:val="28"/>
        </w:rPr>
        <w:t xml:space="preserve"> — на этом этапе главное внимание уделяется новой лексике по теме на основе усвоенных ранее структур. Вполне возмож</w:t>
      </w:r>
      <w:r w:rsidRPr="00FF03F9">
        <w:rPr>
          <w:sz w:val="28"/>
          <w:szCs w:val="28"/>
        </w:rPr>
        <w:softHyphen/>
        <w:t>но введение некоторого количества нового грамматического материала.</w:t>
      </w:r>
    </w:p>
    <w:p w:rsidR="00FF03F9" w:rsidRPr="00FF03F9" w:rsidRDefault="00FF03F9" w:rsidP="00FF03F9">
      <w:pPr>
        <w:pStyle w:val="af9"/>
        <w:numPr>
          <w:ilvl w:val="0"/>
          <w:numId w:val="27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spellStart"/>
      <w:r w:rsidRPr="00FF03F9">
        <w:rPr>
          <w:sz w:val="28"/>
          <w:szCs w:val="28"/>
        </w:rPr>
        <w:t>Межтемный</w:t>
      </w:r>
      <w:proofErr w:type="spellEnd"/>
      <w:r w:rsidRPr="00FF03F9">
        <w:rPr>
          <w:sz w:val="28"/>
          <w:szCs w:val="28"/>
        </w:rPr>
        <w:t xml:space="preserve"> — на этом завершающем этапе создаются условия для творческого и правильного </w:t>
      </w:r>
      <w:proofErr w:type="spellStart"/>
      <w:r w:rsidRPr="00FF03F9">
        <w:rPr>
          <w:sz w:val="28"/>
          <w:szCs w:val="28"/>
        </w:rPr>
        <w:t>перекомбинирования</w:t>
      </w:r>
      <w:proofErr w:type="spellEnd"/>
      <w:r w:rsidRPr="00FF03F9">
        <w:rPr>
          <w:sz w:val="28"/>
          <w:szCs w:val="28"/>
        </w:rPr>
        <w:t xml:space="preserve"> ранее усвоенного и изучаемого лексического и грамматического материала в устной и письменной речи по </w:t>
      </w:r>
      <w:proofErr w:type="spellStart"/>
      <w:r w:rsidRPr="00FF03F9">
        <w:rPr>
          <w:sz w:val="28"/>
          <w:szCs w:val="28"/>
        </w:rPr>
        <w:t>межтемным</w:t>
      </w:r>
      <w:proofErr w:type="spellEnd"/>
      <w:r w:rsidRPr="00FF03F9">
        <w:rPr>
          <w:sz w:val="28"/>
          <w:szCs w:val="28"/>
        </w:rPr>
        <w:t xml:space="preserve"> ситуациям общения.</w:t>
      </w: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F03F9">
        <w:rPr>
          <w:sz w:val="28"/>
          <w:szCs w:val="28"/>
        </w:rPr>
        <w:t>Такое распределение заданий по трем этапам позволяет последовательно выстраивать работу по  формированию иноязычной коммуникативной компетенции учащихся в различных видах речевой деятельности (в частности, при построении монологического и диалогического высказывания).</w:t>
      </w: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F03F9">
        <w:rPr>
          <w:sz w:val="28"/>
          <w:szCs w:val="28"/>
        </w:rPr>
        <w:t>Внутри каждого раздела представлено достаточное количество заданий для закрепления лексико-грамматического материала. Хотя последовательность заданий и подчинена логике «от простого к </w:t>
      </w:r>
      <w:proofErr w:type="gramStart"/>
      <w:r w:rsidRPr="00FF03F9">
        <w:rPr>
          <w:sz w:val="28"/>
          <w:szCs w:val="28"/>
        </w:rPr>
        <w:t>сложному</w:t>
      </w:r>
      <w:proofErr w:type="gramEnd"/>
      <w:r w:rsidRPr="00FF03F9">
        <w:rPr>
          <w:sz w:val="28"/>
          <w:szCs w:val="28"/>
        </w:rPr>
        <w:t>» и «от знакомого к незнакомому», нет необходимости выполнять задания в порядке, предложенном составителем.</w:t>
      </w: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FF03F9" w:rsidRPr="00FF03F9" w:rsidRDefault="00FF03F9" w:rsidP="00FF03F9">
      <w:pPr>
        <w:pStyle w:val="af9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pStyle w:val="af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F03F9" w:rsidRDefault="00FF03F9" w:rsidP="00FF03F9">
      <w:pPr>
        <w:widowControl/>
        <w:spacing w:line="288" w:lineRule="auto"/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</w:pPr>
    </w:p>
    <w:p w:rsidR="00FF03F9" w:rsidRDefault="00FF03F9" w:rsidP="00FF03F9">
      <w:pPr>
        <w:widowControl/>
        <w:spacing w:line="288" w:lineRule="auto"/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</w:pPr>
    </w:p>
    <w:p w:rsidR="00FF03F9" w:rsidRDefault="00FF03F9" w:rsidP="00FF03F9">
      <w:pPr>
        <w:widowControl/>
        <w:spacing w:line="288" w:lineRule="auto"/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</w:pPr>
    </w:p>
    <w:p w:rsidR="00FF03F9" w:rsidRDefault="00FF03F9" w:rsidP="00FF03F9">
      <w:pPr>
        <w:widowControl/>
        <w:spacing w:line="288" w:lineRule="auto"/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</w:pPr>
    </w:p>
    <w:p w:rsidR="002B2698" w:rsidRPr="002B2698" w:rsidRDefault="002B2698" w:rsidP="00FF03F9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 w:rsidRPr="002B26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lastRenderedPageBreak/>
        <w:t>2 класс</w:t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комендуемое время выполнения заданий</w:t>
      </w:r>
      <w:r w:rsidRPr="002B269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– 45 минут.</w:t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CC6A91" w:rsidRDefault="002B2698" w:rsidP="00CC6A91">
      <w:pPr>
        <w:pStyle w:val="af3"/>
        <w:widowControl/>
        <w:numPr>
          <w:ilvl w:val="0"/>
          <w:numId w:val="26"/>
        </w:num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C6A9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 каких странах английский язык является родным?</w:t>
      </w:r>
    </w:p>
    <w:p w:rsidR="00CC6A91" w:rsidRPr="00CC6A91" w:rsidRDefault="00CC6A91" w:rsidP="00CC6A91">
      <w:pPr>
        <w:pStyle w:val="af3"/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98AA4E9" wp14:editId="76E53198">
            <wp:extent cx="5940425" cy="122682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A) Germany,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he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UK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France, Australia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Australia, The UK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France, The UK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2.</w:t>
      </w:r>
      <w:r w:rsidRPr="002B2698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 xml:space="preserve">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Восстанови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правильную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последовательность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диалога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1AC81D7" wp14:editId="61FDE50D">
            <wp:extent cx="5940425" cy="280733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) 4231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Б) 1324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) 4321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Г) 3142</w:t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3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ставь имена ребят в алфавитном порядке.</w:t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) 685132947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) 758134926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) 187534926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) 758132649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64491CA8" wp14:editId="63DD3950">
            <wp:extent cx="4648200" cy="3052757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093" cy="30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4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ких букв не хватает?</w:t>
      </w:r>
    </w:p>
    <w:p w:rsidR="00CC6A91" w:rsidRPr="002B2698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38EC9B90" wp14:editId="6818B38F">
            <wp:extent cx="5940425" cy="288163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IMCX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Б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JMSG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JMSX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Г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JMSX</w:t>
      </w: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. Вставь числа из рамки справа в решётку и помоги Вилли вспомнить пароль от компьютера. Это будут три цифры в красных квадратиках. Обрати внимание на подсказки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16AD6365" wp14:editId="14CAE97E">
            <wp:extent cx="5429250" cy="3502461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734" cy="35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two, six, eight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five, six, eight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six, two, fiv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two, four, eight</w:t>
      </w:r>
    </w:p>
    <w:p w:rsidR="00BC483C" w:rsidRPr="00BF0BEB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</w:p>
    <w:p w:rsidR="00BC483C" w:rsidRPr="00BF0BEB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</w:p>
    <w:p w:rsidR="00BC483C" w:rsidRPr="00BF0BEB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6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кие буквы спрятались на картинке?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76C4B68" wp14:editId="2095BD4F">
            <wp:extent cx="5940425" cy="331533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GHKWNOX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Б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GHKMNOX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GHKMUOX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Г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CHRMNOX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7. Изучи символы и их значения в рамке слева. Затем следуй согласно указанным направлениям. Каких животных тебе удалось навестить в зоопарке?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B8C4216" wp14:editId="3ED01D49">
            <wp:extent cx="5940425" cy="3648710"/>
            <wp:effectExtent l="0" t="0" r="3175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Elephant, monkey, crocodile, tiger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Elephant, monkey, tiger, bear, snak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Elephant, monkey, crocodile, tiger, snak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iraffe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onkey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crocodile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iger</w:t>
      </w: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ась клеточки, используя код справа, и узнаешь зашифрованную букву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1004472" wp14:editId="124EBBD5">
            <wp:extent cx="4753795" cy="2905125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256" cy="29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lastRenderedPageBreak/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Б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Г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</w:t>
      </w:r>
    </w:p>
    <w:p w:rsidR="00BC483C" w:rsidRDefault="00BC483C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бери словосочетание, которое соответствует картинке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1889BDD" wp14:editId="20D0640C">
            <wp:extent cx="5940425" cy="3138805"/>
            <wp:effectExtent l="0" t="0" r="3175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a2a3c4c5c6a7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c2a3c4b5c6c7b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b2a3c4b5c6a7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b3c4c5c6a7c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</w:t>
      </w: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пользуя код, найди буквы в таблице и составь из них слово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59AF673" wp14:editId="54ED8EAA">
            <wp:extent cx="3114675" cy="2875085"/>
            <wp:effectExtent l="0" t="0" r="0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8745" cy="28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chocolat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Australi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sandwich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crocodile</w:t>
      </w:r>
    </w:p>
    <w:p w:rsidR="00BC483C" w:rsidRPr="00BF0BEB" w:rsidRDefault="00BC483C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BC483C" w:rsidRPr="00BF0BEB" w:rsidRDefault="00BC483C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BC483C" w:rsidRPr="00BF0BEB" w:rsidRDefault="00BC483C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BC483C" w:rsidRPr="00BF0BEB" w:rsidRDefault="00BC483C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CC6A91">
      <w:pPr>
        <w:widowControl/>
        <w:spacing w:line="288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2B2698" w:rsidRPr="002B2698" w:rsidRDefault="002B2698" w:rsidP="00CC6A9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 w:rsidRPr="002B26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lastRenderedPageBreak/>
        <w:t>3 класс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комендуемое время выполнения заданий</w:t>
      </w:r>
      <w:r w:rsidRPr="002B269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– 45 минут.</w:t>
      </w:r>
    </w:p>
    <w:p w:rsidR="009C4E0D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9C4E0D" w:rsidRDefault="002B2698" w:rsidP="009C4E0D">
      <w:pPr>
        <w:pStyle w:val="af3"/>
        <w:widowControl/>
        <w:numPr>
          <w:ilvl w:val="0"/>
          <w:numId w:val="25"/>
        </w:num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C4E0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акие буквы спрятались на картинке?</w:t>
      </w:r>
    </w:p>
    <w:p w:rsidR="009C4E0D" w:rsidRPr="009C4E0D" w:rsidRDefault="009C4E0D" w:rsidP="009C4E0D">
      <w:pPr>
        <w:pStyle w:val="af3"/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6BADF7B" wp14:editId="5A1C6107">
            <wp:extent cx="5940425" cy="331597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D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BEHLTNPX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Б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BFHLMNPZ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HLMNPZ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Г)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BEHLMNPZ</w:t>
      </w:r>
    </w:p>
    <w:p w:rsidR="009C4E0D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C4E0D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9C4E0D" w:rsidRDefault="002B2698" w:rsidP="009C4E0D">
      <w:pPr>
        <w:pStyle w:val="af3"/>
        <w:widowControl/>
        <w:numPr>
          <w:ilvl w:val="0"/>
          <w:numId w:val="25"/>
        </w:num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C4E0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 каких словах содержаться следующие звуки?</w:t>
      </w:r>
    </w:p>
    <w:p w:rsidR="009C4E0D" w:rsidRDefault="009C4E0D" w:rsidP="009C4E0D">
      <w:pPr>
        <w:pStyle w:val="af3"/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9C4E0D" w:rsidRPr="009C4E0D" w:rsidRDefault="009C4E0D" w:rsidP="009C4E0D">
      <w:pPr>
        <w:pStyle w:val="af3"/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DC3203D" wp14:editId="11B87DB5">
            <wp:extent cx="5940425" cy="1497330"/>
            <wp:effectExtent l="0" t="0" r="3175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a2a3a4b5b6b7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b2a3a4b5b6b7b</w:t>
      </w:r>
    </w:p>
    <w:p w:rsidR="002B2698" w:rsidRPr="00BF0BEB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b2a3a4b5b6a7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a3a4b5b6b7b</w:t>
      </w:r>
    </w:p>
    <w:p w:rsidR="009C4E0D" w:rsidRPr="00BF0BEB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:rsidR="009C4E0D" w:rsidRPr="00BF0BEB" w:rsidRDefault="009C4E0D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3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отнеси слова, которые начинаются с одинаковой буквы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DBB4F69" wp14:editId="45E253FF">
            <wp:extent cx="3971925" cy="2528815"/>
            <wp:effectExtent l="0" t="0" r="0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958" cy="25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f2i3d4b5c6a7e8h9g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h2i3d4b5c6a7e8f9g</w:t>
      </w:r>
    </w:p>
    <w:p w:rsidR="002B2698" w:rsidRPr="00BF0BEB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h2i3d4b5g6a7e8f9c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h2i3d4b5c6e7a8f9g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4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моги Эмме решить </w:t>
      </w:r>
      <w:proofErr w:type="spell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удоку</w:t>
      </w:r>
      <w:proofErr w:type="spell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Заполни свободные клеточки цифрами </w:t>
      </w:r>
      <w:proofErr w:type="spell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one</w:t>
      </w:r>
      <w:proofErr w:type="spell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, </w:t>
      </w:r>
      <w:proofErr w:type="spell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two</w:t>
      </w:r>
      <w:proofErr w:type="spell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, </w:t>
      </w:r>
      <w:proofErr w:type="spell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three</w:t>
      </w:r>
      <w:proofErr w:type="spell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, </w:t>
      </w:r>
      <w:proofErr w:type="spell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four</w:t>
      </w:r>
      <w:proofErr w:type="spell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так, чтобы в каждой строке, в каждом столбике и маленьком квадрате 2х2 клетки каждая цифра встречалась один раз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6BD4A5C" wp14:editId="76DA7466">
            <wp:extent cx="4152900" cy="3084821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301" cy="30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a) one, b) three, c) two, d) three, e) two, f) one, g) one, h) two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a) four, b) three, c) two, d) four, e) three, f) one, g) one, h) two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a) four, b) two, c) three, d) four, e) three, f) one, g) one, h) two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a) four, b) three, c) one, d) four, e) three, f) one, g) one, h) three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. Рассмотри содержимое корзины для пикника и согласись (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True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 или нет (</w:t>
      </w:r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False</w:t>
      </w: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 с утверждениями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5B06A1C" wp14:editId="4BE39428">
            <wp:extent cx="5676900" cy="3117289"/>
            <wp:effectExtent l="0" t="0" r="0" b="698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334" cy="31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A) 1 True, 2 True, 3 False, 4 False, 5 False, 6 False, 7 True, 8 True, 9 False, 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10 Fals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 False, 2 False, 3 False, 4 True, 5 False, 6 False, 7 True, 8 False, 9 False, 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10 Tru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 True, 2 True, 3 False, 4 True, 5 False, 6 True, 7 True, 8 True, 9 False, 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10 Fals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 True, 2 False, 3 False, 4 True, 5 False, 6 False, 7 True, 8 True, 9 False, 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0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alse</w:t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6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акие цвета </w:t>
      </w:r>
      <w:proofErr w:type="gram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учаться</w:t>
      </w:r>
      <w:proofErr w:type="gram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если смешать предложенные краски?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4B79027" wp14:editId="41222F44">
            <wp:extent cx="5940425" cy="2456180"/>
            <wp:effectExtent l="0" t="0" r="3175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A) 1 pink, 2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rey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, 3 green, 4 brown, 5 purpl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 yellow, 2 grey, 3 green, 4 orange, 5 black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 pink, 2 grey, 3 green, 4 orange, 5 purpl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 pink, 2 grey, 3 purple, 4 orange, 5 green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7. Найди предложения, записанные </w:t>
      </w:r>
      <w:r w:rsidRPr="002B269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без ошибок</w:t>
      </w: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77C0A5C" wp14:editId="4CA65046">
            <wp:extent cx="5940425" cy="3590925"/>
            <wp:effectExtent l="0" t="0" r="317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a2b3b4a5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b2a3b4b5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b3a4b5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a3a4a5a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ледуй стрелочкам, </w:t>
      </w:r>
      <w:proofErr w:type="gramStart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чиная от точки и получишь изображение</w:t>
      </w:r>
      <w:proofErr w:type="gramEnd"/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Выбери слово, которое будет соответствовать изображению. Каждая стрелочка имеет цифру, которая обозначает количество клеточек, на которое ты должен продвинуться вверх, вниз, влево или вправо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627A01" wp14:editId="13EF3369">
            <wp:extent cx="5940425" cy="274637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crocodil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tortois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lion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tiger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чай на вопросы, следуй по стрелочкам и узнаешь, кто из ребят тоже не допустил ни одной ошибки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A93FBB7" wp14:editId="7A2C7AA3">
            <wp:extent cx="5940425" cy="3347720"/>
            <wp:effectExtent l="0" t="0" r="3175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Tom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Stell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Bo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Chris</w:t>
      </w:r>
    </w:p>
    <w:p w:rsidR="00CC6A91" w:rsidRPr="00BF0BEB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</w:t>
      </w: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гадай ребус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69B348" wp14:editId="4D0F9291">
            <wp:extent cx="5940425" cy="249618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morning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Monday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monkey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mother</w:t>
      </w: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2B269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CC6A91" w:rsidRPr="00BF0BEB" w:rsidRDefault="00CC6A91" w:rsidP="00CC6A91">
      <w:pPr>
        <w:widowControl/>
        <w:spacing w:line="288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val="en-US" w:bidi="ar-SA"/>
        </w:rPr>
      </w:pPr>
    </w:p>
    <w:p w:rsidR="002B2698" w:rsidRPr="002B2698" w:rsidRDefault="002B2698" w:rsidP="00CC6A9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 w:rsidRPr="002B26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lastRenderedPageBreak/>
        <w:t>4 класс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комендуемое время выполнения заданий</w:t>
      </w:r>
      <w:r w:rsidRPr="002B269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– 45 минут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 Найди в каждом воздушном шаре лишний звук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53FC847" wp14:editId="0AF33392">
            <wp:extent cx="5940425" cy="297307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after="160" w:line="288" w:lineRule="auto"/>
        <w:rPr>
          <w:rFonts w:ascii="Calibri" w:eastAsia="Times New Roman" w:hAnsi="Calibri" w:cs="Times New Roman"/>
          <w:sz w:val="28"/>
          <w:szCs w:val="28"/>
          <w:lang w:val="en-US" w:eastAsia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A) 1.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[</w:t>
      </w:r>
      <w:proofErr w:type="spellStart"/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ʒ</w:t>
      </w:r>
      <w:proofErr w:type="spellEnd"/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]</w:t>
      </w: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US" w:eastAsia="en-US" w:bidi="ar-SA"/>
        </w:rPr>
        <w:t xml:space="preserve">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2.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 xml:space="preserve">[l]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3.</w:t>
      </w:r>
      <w:r w:rsidRPr="002B2698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[</w:t>
      </w:r>
      <w:proofErr w:type="spell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ı</w:t>
      </w:r>
      <w:proofErr w:type="spell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]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US" w:eastAsia="en-US" w:bidi="ar-SA"/>
        </w:rPr>
        <w:t xml:space="preserve">[ʌ]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2.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 xml:space="preserve">[l],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3.</w:t>
      </w:r>
      <w:r w:rsidRPr="002B2698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[</w:t>
      </w:r>
      <w:proofErr w:type="spellStart"/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proofErr w:type="spellEnd"/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:]</w:t>
      </w:r>
    </w:p>
    <w:p w:rsidR="002B2698" w:rsidRPr="002B2698" w:rsidRDefault="002B2698" w:rsidP="002B2698">
      <w:pPr>
        <w:widowControl/>
        <w:spacing w:after="160" w:line="288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. </w:t>
      </w:r>
      <w:r w:rsidRPr="002B2698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 w:bidi="ar-SA"/>
        </w:rPr>
        <w:t xml:space="preserve">[ʌ], 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Pr="002B269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[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</w:t>
      </w:r>
      <w:r w:rsidRPr="002B269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], 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Pr="002B26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[ı]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Г) 1. [</w:t>
      </w:r>
      <w:r w:rsidRPr="002B2698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ʌ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], 2. [</w:t>
      </w:r>
      <w:r w:rsidRPr="002B2698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ɒ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], 3. [ı]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.</w:t>
      </w:r>
      <w:r w:rsidRPr="002B269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бери всё, что пригодится тебе в школе в процессе обучения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F0E3178" wp14:editId="4E8CA2BB">
            <wp:extent cx="4648200" cy="3102444"/>
            <wp:effectExtent l="0" t="0" r="0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6581" cy="31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) 1,2,6,7,9,11,13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Б) 1,2,6,7,9,11,12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) 1,2,3,7,9,11,13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Г) 1,2,6,7,10,11,13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3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йди робота, в котором все слова во множественном числе записаны правильно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44BCD7C" wp14:editId="6B16B096">
            <wp:extent cx="3733555" cy="2066925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716" cy="20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60816094" wp14:editId="5E62F1CB">
            <wp:extent cx="3641778" cy="2052320"/>
            <wp:effectExtent l="0" t="0" r="0" b="508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566" cy="20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) 1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Б) 2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) 3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Г) 4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4.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бери правильные ответы на вопросы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4E2E565" wp14:editId="5F8715B4">
            <wp:extent cx="5495960" cy="33528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697" cy="33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b2b3b4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b3b4a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a3b4b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b3b4b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5. Следуй стрелочкам, </w:t>
      </w:r>
      <w:proofErr w:type="gram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чиная от точки и получишь изображение</w:t>
      </w:r>
      <w:proofErr w:type="gramEnd"/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 Выбери слово, которое будет соответствовать изображению. Каждая стрелочка имеет цифру, которая обозначает количество клеточек, на которое ты должен продвинуться вверх, вниз, влево или вправо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C587534" wp14:editId="48952B6D">
            <wp:extent cx="5940425" cy="311277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camel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giraff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rabbit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crocodil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6. </w:t>
      </w:r>
      <w:proofErr w:type="spellStart"/>
      <w:proofErr w:type="gram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Сколько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монет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в </w:t>
      </w:r>
      <w:proofErr w:type="spellStart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сундуке</w:t>
      </w:r>
      <w:proofErr w:type="spellEnd"/>
      <w:r w:rsidRPr="002B2698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?</w:t>
      </w:r>
      <w:proofErr w:type="gramEnd"/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DAFBEC7" wp14:editId="7A36AB63">
            <wp:extent cx="5200650" cy="2851880"/>
            <wp:effectExtent l="0" t="0" r="0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5063" cy="28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) 42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Б) 44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) 34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Г) 23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7. Разгадай ребус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1E59DFAA" wp14:editId="78E64968">
            <wp:extent cx="5940425" cy="3119120"/>
            <wp:effectExtent l="0" t="0" r="317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classwork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chocolate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classroom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Wednesday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бери подходящее притяжательное местоимение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359B1404" wp14:editId="195BB366">
            <wp:extent cx="5940425" cy="3401695"/>
            <wp:effectExtent l="0" t="0" r="3175" b="82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A) 1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heir 2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your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3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er 4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y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5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 6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Our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heir 2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your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3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er 4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our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5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 6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Their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 2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your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3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 4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y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5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 6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Our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1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heir 2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ts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3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er 4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y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5. </w:t>
      </w:r>
      <w:proofErr w:type="gramStart"/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s</w:t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6.</w:t>
      </w:r>
      <w:proofErr w:type="gramEnd"/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heir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бери правильную временную форму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1. I ______ to the country every year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lastRenderedPageBreak/>
        <w:t xml:space="preserve">a) </w:t>
      </w: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oes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 xml:space="preserve">b) </w:t>
      </w:r>
      <w:proofErr w:type="spell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os</w:t>
      </w:r>
      <w:proofErr w:type="spell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go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2. There _______ no posters on the walls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a) </w:t>
      </w: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am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b) is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are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3. He often _______ tennis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a) </w:t>
      </w: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play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b) plays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is playing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4. When _______ you usually have tea?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a) </w:t>
      </w: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o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b) does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dos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5. Mr. Jackson ______ in the garden every morning.</w:t>
      </w:r>
      <w:proofErr w:type="gramEnd"/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a) </w:t>
      </w: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ork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 xml:space="preserve">b) </w:t>
      </w:r>
      <w:proofErr w:type="spell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orkes</w:t>
      </w:r>
      <w:proofErr w:type="spell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works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6. My sister _______ swim very well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a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can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b) is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do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7. We usually ________ dinner in the evening.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proofErr w:type="gramStart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a</w:t>
      </w:r>
      <w:proofErr w:type="gramEnd"/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has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b) have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  <w:t>c) haves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1c2c3b4a5c6a7b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1a2c3a4a5a6a7c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1c2c3b4b5c6a7a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 1c2b3b4b5a6a7b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</w:t>
      </w:r>
      <w:r w:rsidRPr="002B269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2B26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зучи карту и прочитай открытки. В каких местах эти люди сейчас отдыхают?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6DFE10A4" wp14:editId="46D15372">
            <wp:extent cx="5419725" cy="3953416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649" cy="39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26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677B1D98" wp14:editId="792B409C">
            <wp:extent cx="5940425" cy="325818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91" w:rsidRDefault="00CC6A91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A) 1f2a3g4b5e6c7d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f3g4d5e6c7b</w:t>
      </w:r>
    </w:p>
    <w:p w:rsidR="002B2698" w:rsidRPr="002B2698" w:rsidRDefault="002B2698" w:rsidP="002B2698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f3g4b5c6e7d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ab/>
      </w:r>
      <w:r w:rsidRPr="002B2698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r w:rsidRPr="002B2698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 1a2f3g4b5e6c7d</w:t>
      </w:r>
    </w:p>
    <w:p w:rsidR="002B2698" w:rsidRPr="00BF0BEB" w:rsidRDefault="002B2698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FA3AC5" w:rsidRDefault="00BF0BEB" w:rsidP="001E2788">
      <w:pPr>
        <w:widowControl/>
        <w:ind w:right="-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BEB" w:rsidRPr="00BF0BEB" w:rsidRDefault="001E30A0" w:rsidP="00BF0BEB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lastRenderedPageBreak/>
        <w:t xml:space="preserve">Ответы </w:t>
      </w:r>
      <w:r w:rsidR="00BF0BEB" w:rsidRPr="00BF0B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t>2 класс</w:t>
      </w:r>
    </w:p>
    <w:p w:rsidR="00BF0BEB" w:rsidRPr="00BF0BEB" w:rsidRDefault="00BF0BEB" w:rsidP="00BF0BEB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0BEB" w:rsidRPr="00BF0BEB" w:rsidRDefault="001E30A0" w:rsidP="00BF0BEB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t>Ответы</w:t>
      </w:r>
      <w:r w:rsidR="00BF0BEB" w:rsidRPr="00BF0B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t xml:space="preserve"> 3 класс</w:t>
      </w:r>
    </w:p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</w:t>
            </w: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0BEB" w:rsidRPr="00BF0BEB" w:rsidRDefault="00BF0BEB" w:rsidP="00BF0BEB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  <w:r w:rsidRPr="00BF0B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t>Ответы  4 класс</w:t>
      </w:r>
    </w:p>
    <w:p w:rsidR="00BF0BEB" w:rsidRPr="00BF0BEB" w:rsidRDefault="00BF0BEB" w:rsidP="00BF0BEB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BF0BEB" w:rsidRPr="00BF0BEB" w:rsidTr="002B7A83"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F0B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</w:t>
            </w: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0" w:type="dxa"/>
            <w:shd w:val="clear" w:color="auto" w:fill="auto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shd w:val="clear" w:color="auto" w:fill="00B050"/>
          </w:tcPr>
          <w:p w:rsidR="00BF0BEB" w:rsidRPr="00BF0BEB" w:rsidRDefault="00BF0BEB" w:rsidP="00BF0BEB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0BEB" w:rsidRPr="00BF0BEB" w:rsidRDefault="00BF0BEB" w:rsidP="00BF0BEB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BF0BEB" w:rsidRPr="00BF0BEB" w:rsidSect="00A5189A">
      <w:headerReference w:type="default" r:id="rId42"/>
      <w:type w:val="continuous"/>
      <w:pgSz w:w="11909" w:h="16838"/>
      <w:pgMar w:top="1134" w:right="567" w:bottom="1134" w:left="1701" w:header="283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52" w:rsidRDefault="00281852" w:rsidP="00EB0B42">
      <w:r>
        <w:separator/>
      </w:r>
    </w:p>
  </w:endnote>
  <w:endnote w:type="continuationSeparator" w:id="0">
    <w:p w:rsidR="00281852" w:rsidRDefault="00281852" w:rsidP="00E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52" w:rsidRDefault="00281852"/>
  </w:footnote>
  <w:footnote w:type="continuationSeparator" w:id="0">
    <w:p w:rsidR="00281852" w:rsidRDefault="00281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483C" w:rsidRPr="00A5189A" w:rsidRDefault="00BC483C" w:rsidP="00A5189A">
        <w:pPr>
          <w:pStyle w:val="af0"/>
          <w:jc w:val="center"/>
          <w:rPr>
            <w:rFonts w:ascii="Times New Roman" w:hAnsi="Times New Roman" w:cs="Times New Roman"/>
          </w:rPr>
        </w:pPr>
        <w:r w:rsidRPr="00A5189A">
          <w:rPr>
            <w:rFonts w:ascii="Times New Roman" w:hAnsi="Times New Roman" w:cs="Times New Roman"/>
          </w:rPr>
          <w:fldChar w:fldCharType="begin"/>
        </w:r>
        <w:r w:rsidRPr="00A5189A">
          <w:rPr>
            <w:rFonts w:ascii="Times New Roman" w:hAnsi="Times New Roman" w:cs="Times New Roman"/>
          </w:rPr>
          <w:instrText xml:space="preserve"> PAGE   \* MERGEFORMAT </w:instrText>
        </w:r>
        <w:r w:rsidRPr="00A518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5189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C" w:rsidRPr="00A5189A" w:rsidRDefault="00BC483C" w:rsidP="00A5189A">
    <w:pPr>
      <w:pStyle w:val="af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1D3"/>
    <w:multiLevelType w:val="multilevel"/>
    <w:tmpl w:val="008E8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F19628B"/>
    <w:multiLevelType w:val="multilevel"/>
    <w:tmpl w:val="06CABAF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199547D"/>
    <w:multiLevelType w:val="multilevel"/>
    <w:tmpl w:val="2ABCF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8497065"/>
    <w:multiLevelType w:val="multilevel"/>
    <w:tmpl w:val="E99CA7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3A06152"/>
    <w:multiLevelType w:val="hybridMultilevel"/>
    <w:tmpl w:val="E456383E"/>
    <w:lvl w:ilvl="0" w:tplc="E07ED2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900"/>
    <w:multiLevelType w:val="multilevel"/>
    <w:tmpl w:val="99BE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965F9"/>
    <w:multiLevelType w:val="multilevel"/>
    <w:tmpl w:val="9814A6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17340F1"/>
    <w:multiLevelType w:val="hybridMultilevel"/>
    <w:tmpl w:val="040CB6EC"/>
    <w:lvl w:ilvl="0" w:tplc="991EA34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82C8C80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711E"/>
    <w:multiLevelType w:val="hybridMultilevel"/>
    <w:tmpl w:val="22B0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7620D"/>
    <w:multiLevelType w:val="multilevel"/>
    <w:tmpl w:val="E80E21E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360704C"/>
    <w:multiLevelType w:val="multilevel"/>
    <w:tmpl w:val="D8B6678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3E249B"/>
    <w:multiLevelType w:val="multilevel"/>
    <w:tmpl w:val="197AC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C7D72DE"/>
    <w:multiLevelType w:val="hybridMultilevel"/>
    <w:tmpl w:val="F236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71B"/>
    <w:multiLevelType w:val="hybridMultilevel"/>
    <w:tmpl w:val="154EA09E"/>
    <w:lvl w:ilvl="0" w:tplc="2014F78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43642AE"/>
    <w:multiLevelType w:val="multilevel"/>
    <w:tmpl w:val="BEA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16C29"/>
    <w:multiLevelType w:val="hybridMultilevel"/>
    <w:tmpl w:val="A32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113D4"/>
    <w:multiLevelType w:val="multilevel"/>
    <w:tmpl w:val="35DA64E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7C25A1D"/>
    <w:multiLevelType w:val="multilevel"/>
    <w:tmpl w:val="6EAC263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8735D06"/>
    <w:multiLevelType w:val="multilevel"/>
    <w:tmpl w:val="0040E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0533C0"/>
    <w:multiLevelType w:val="multilevel"/>
    <w:tmpl w:val="3392F6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DD30C71"/>
    <w:multiLevelType w:val="multilevel"/>
    <w:tmpl w:val="84DC4C42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1EA6F0C"/>
    <w:multiLevelType w:val="multilevel"/>
    <w:tmpl w:val="4BC8B650"/>
    <w:lvl w:ilvl="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2770FAF"/>
    <w:multiLevelType w:val="multilevel"/>
    <w:tmpl w:val="A2983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EC28C6"/>
    <w:multiLevelType w:val="multilevel"/>
    <w:tmpl w:val="ECB0D3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EC2E72"/>
    <w:multiLevelType w:val="multilevel"/>
    <w:tmpl w:val="1270B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D5A4AFF"/>
    <w:multiLevelType w:val="hybridMultilevel"/>
    <w:tmpl w:val="A8B8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A4125"/>
    <w:multiLevelType w:val="hybridMultilevel"/>
    <w:tmpl w:val="331E8A5E"/>
    <w:lvl w:ilvl="0" w:tplc="41F849E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6"/>
  </w:num>
  <w:num w:numId="5">
    <w:abstractNumId w:val="9"/>
  </w:num>
  <w:num w:numId="6">
    <w:abstractNumId w:val="21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6"/>
  </w:num>
  <w:num w:numId="13">
    <w:abstractNumId w:val="22"/>
  </w:num>
  <w:num w:numId="14">
    <w:abstractNumId w:val="26"/>
  </w:num>
  <w:num w:numId="15">
    <w:abstractNumId w:val="13"/>
  </w:num>
  <w:num w:numId="16">
    <w:abstractNumId w:val="19"/>
  </w:num>
  <w:num w:numId="17">
    <w:abstractNumId w:val="24"/>
  </w:num>
  <w:num w:numId="18">
    <w:abstractNumId w:val="0"/>
  </w:num>
  <w:num w:numId="19">
    <w:abstractNumId w:val="18"/>
  </w:num>
  <w:num w:numId="20">
    <w:abstractNumId w:val="20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5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B0B42"/>
    <w:rsid w:val="000048DE"/>
    <w:rsid w:val="0000656C"/>
    <w:rsid w:val="00006EFF"/>
    <w:rsid w:val="00037133"/>
    <w:rsid w:val="000653D0"/>
    <w:rsid w:val="00073554"/>
    <w:rsid w:val="00097B39"/>
    <w:rsid w:val="000B29E4"/>
    <w:rsid w:val="000C67E0"/>
    <w:rsid w:val="000D16E4"/>
    <w:rsid w:val="001248B6"/>
    <w:rsid w:val="00151247"/>
    <w:rsid w:val="001A02A6"/>
    <w:rsid w:val="001A53FA"/>
    <w:rsid w:val="001E2788"/>
    <w:rsid w:val="001E30A0"/>
    <w:rsid w:val="00233049"/>
    <w:rsid w:val="00234D5A"/>
    <w:rsid w:val="00281852"/>
    <w:rsid w:val="002841B3"/>
    <w:rsid w:val="002B16F0"/>
    <w:rsid w:val="002B2698"/>
    <w:rsid w:val="002C3DB9"/>
    <w:rsid w:val="002E4763"/>
    <w:rsid w:val="00337996"/>
    <w:rsid w:val="003A0E52"/>
    <w:rsid w:val="00405DA7"/>
    <w:rsid w:val="00410EAE"/>
    <w:rsid w:val="00426D31"/>
    <w:rsid w:val="004636BE"/>
    <w:rsid w:val="004822FA"/>
    <w:rsid w:val="004A0F05"/>
    <w:rsid w:val="004B71CF"/>
    <w:rsid w:val="004D4674"/>
    <w:rsid w:val="004E57FC"/>
    <w:rsid w:val="00513691"/>
    <w:rsid w:val="00513707"/>
    <w:rsid w:val="00544F31"/>
    <w:rsid w:val="005B1F23"/>
    <w:rsid w:val="005B7B4D"/>
    <w:rsid w:val="005C5C89"/>
    <w:rsid w:val="005D6D13"/>
    <w:rsid w:val="005E1652"/>
    <w:rsid w:val="00647A34"/>
    <w:rsid w:val="00673B2F"/>
    <w:rsid w:val="007148D0"/>
    <w:rsid w:val="0072036E"/>
    <w:rsid w:val="00750D47"/>
    <w:rsid w:val="0078364F"/>
    <w:rsid w:val="00787A0C"/>
    <w:rsid w:val="007A0C62"/>
    <w:rsid w:val="007C2C60"/>
    <w:rsid w:val="008672C4"/>
    <w:rsid w:val="0086740E"/>
    <w:rsid w:val="00886DBC"/>
    <w:rsid w:val="008907BB"/>
    <w:rsid w:val="008C6A76"/>
    <w:rsid w:val="008F0F5C"/>
    <w:rsid w:val="00923FCB"/>
    <w:rsid w:val="00955623"/>
    <w:rsid w:val="0097460C"/>
    <w:rsid w:val="00974669"/>
    <w:rsid w:val="00997319"/>
    <w:rsid w:val="009A50FE"/>
    <w:rsid w:val="009B464B"/>
    <w:rsid w:val="009C4E0D"/>
    <w:rsid w:val="00A11493"/>
    <w:rsid w:val="00A27595"/>
    <w:rsid w:val="00A448C4"/>
    <w:rsid w:val="00A45B10"/>
    <w:rsid w:val="00A477C8"/>
    <w:rsid w:val="00A5189A"/>
    <w:rsid w:val="00A6225B"/>
    <w:rsid w:val="00A93528"/>
    <w:rsid w:val="00A93D1B"/>
    <w:rsid w:val="00AA7B35"/>
    <w:rsid w:val="00B171EA"/>
    <w:rsid w:val="00B238DE"/>
    <w:rsid w:val="00B325CE"/>
    <w:rsid w:val="00BC483C"/>
    <w:rsid w:val="00BC6D3D"/>
    <w:rsid w:val="00BC7636"/>
    <w:rsid w:val="00BC7BAF"/>
    <w:rsid w:val="00BD03D7"/>
    <w:rsid w:val="00BD7142"/>
    <w:rsid w:val="00BF0BEB"/>
    <w:rsid w:val="00BF2A2D"/>
    <w:rsid w:val="00C34A15"/>
    <w:rsid w:val="00C34F96"/>
    <w:rsid w:val="00C44F59"/>
    <w:rsid w:val="00C459BC"/>
    <w:rsid w:val="00C7593E"/>
    <w:rsid w:val="00CA5D18"/>
    <w:rsid w:val="00CB0A0C"/>
    <w:rsid w:val="00CC6A91"/>
    <w:rsid w:val="00CD0EA2"/>
    <w:rsid w:val="00CD4F96"/>
    <w:rsid w:val="00D41521"/>
    <w:rsid w:val="00D637CF"/>
    <w:rsid w:val="00DA7AC3"/>
    <w:rsid w:val="00DC2624"/>
    <w:rsid w:val="00DC2D19"/>
    <w:rsid w:val="00DF074C"/>
    <w:rsid w:val="00DF3B13"/>
    <w:rsid w:val="00E41DEB"/>
    <w:rsid w:val="00E50E76"/>
    <w:rsid w:val="00E87578"/>
    <w:rsid w:val="00EB0B42"/>
    <w:rsid w:val="00EE367F"/>
    <w:rsid w:val="00F61017"/>
    <w:rsid w:val="00F66314"/>
    <w:rsid w:val="00F8519D"/>
    <w:rsid w:val="00FA3AC5"/>
    <w:rsid w:val="00FD38EA"/>
    <w:rsid w:val="00FE4428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B42"/>
    <w:rPr>
      <w:color w:val="000000"/>
    </w:rPr>
  </w:style>
  <w:style w:type="paragraph" w:styleId="2">
    <w:name w:val="heading 2"/>
    <w:basedOn w:val="a"/>
    <w:next w:val="a"/>
    <w:link w:val="20"/>
    <w:qFormat/>
    <w:rsid w:val="00BC7BAF"/>
    <w:pPr>
      <w:keepNext/>
      <w:widowControl/>
      <w:tabs>
        <w:tab w:val="left" w:pos="2268"/>
      </w:tabs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0B4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6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2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6">
    <w:name w:val="Колонтитул_"/>
    <w:basedOn w:val="a0"/>
    <w:link w:val="a7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4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FranklinGothicHeavy8pt">
    <w:name w:val="Основной текст + Franklin Gothic Heavy;8 pt"/>
    <w:basedOn w:val="a4"/>
    <w:rsid w:val="00EB0B4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FranklinGothicHeavy8pt">
    <w:name w:val="Основной текст (4) + Franklin Gothic Heavy;8 pt;Не полужирный;Не курсив"/>
    <w:basedOn w:val="4"/>
    <w:rsid w:val="00EB0B4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4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pt">
    <w:name w:val="Подпись к таблице (2) + Интервал 1 pt"/>
    <w:basedOn w:val="2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5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5pt">
    <w:name w:val="Подпись к таблице + 9;5 pt;Полужирный"/>
    <w:basedOn w:val="ab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Курсив"/>
    <w:basedOn w:val="a4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B0B42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6"/>
    <w:basedOn w:val="a"/>
    <w:link w:val="a4"/>
    <w:rsid w:val="00EB0B42"/>
    <w:pPr>
      <w:shd w:val="clear" w:color="auto" w:fill="FFFFFF"/>
      <w:spacing w:after="300" w:line="37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EB0B4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B0B42"/>
    <w:pPr>
      <w:shd w:val="clear" w:color="auto" w:fill="FFFFFF"/>
      <w:spacing w:line="365" w:lineRule="exac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B0B42"/>
    <w:pPr>
      <w:shd w:val="clear" w:color="auto" w:fill="FFFFFF"/>
      <w:spacing w:line="370" w:lineRule="exact"/>
      <w:ind w:firstLine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B0B4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EB0B42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EB0B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EB0B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EB0B42"/>
    <w:pPr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Подпись к таблице"/>
    <w:basedOn w:val="a"/>
    <w:link w:val="ab"/>
    <w:rsid w:val="00EB0B42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04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8D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048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48DE"/>
    <w:rPr>
      <w:color w:val="000000"/>
    </w:rPr>
  </w:style>
  <w:style w:type="table" w:styleId="af2">
    <w:name w:val="Table Grid"/>
    <w:basedOn w:val="a1"/>
    <w:uiPriority w:val="59"/>
    <w:rsid w:val="001A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33049"/>
    <w:pPr>
      <w:ind w:left="720"/>
      <w:contextualSpacing/>
    </w:pPr>
  </w:style>
  <w:style w:type="paragraph" w:customStyle="1" w:styleId="af4">
    <w:name w:val="Îáû÷íûé"/>
    <w:uiPriority w:val="99"/>
    <w:rsid w:val="00CD4F9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BC7BA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No Spacing"/>
    <w:link w:val="af6"/>
    <w:uiPriority w:val="1"/>
    <w:qFormat/>
    <w:rsid w:val="00BC7BA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BC7BAF"/>
  </w:style>
  <w:style w:type="paragraph" w:customStyle="1" w:styleId="msonormalbullet1gif">
    <w:name w:val="msonormalbullet1.gif"/>
    <w:basedOn w:val="a"/>
    <w:rsid w:val="00BC7B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BC7B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Без интервала Знак"/>
    <w:basedOn w:val="a0"/>
    <w:link w:val="af5"/>
    <w:uiPriority w:val="1"/>
    <w:rsid w:val="00DF074C"/>
    <w:rPr>
      <w:rFonts w:ascii="Calibri" w:eastAsia="Times New Roman" w:hAnsi="Calibri" w:cs="Times New Roman"/>
      <w:sz w:val="22"/>
      <w:szCs w:val="22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BC763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7636"/>
    <w:rPr>
      <w:rFonts w:ascii="Tahoma" w:hAnsi="Tahoma" w:cs="Tahoma"/>
      <w:color w:val="000000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FF03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18C-456F-47A5-B622-B179174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0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500</dc:creator>
  <cp:lastModifiedBy>Windows User</cp:lastModifiedBy>
  <cp:revision>59</cp:revision>
  <cp:lastPrinted>2018-06-12T10:41:00Z</cp:lastPrinted>
  <dcterms:created xsi:type="dcterms:W3CDTF">2017-06-19T20:00:00Z</dcterms:created>
  <dcterms:modified xsi:type="dcterms:W3CDTF">2023-01-12T10:43:00Z</dcterms:modified>
</cp:coreProperties>
</file>